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A1" w:rsidRDefault="000800A1" w:rsidP="003410EB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0A1" w:rsidRPr="003B76C9" w:rsidRDefault="000800A1" w:rsidP="000800A1">
      <w:pPr>
        <w:shd w:val="clear" w:color="auto" w:fill="FFFFFF"/>
        <w:spacing w:after="75" w:line="240" w:lineRule="auto"/>
        <w:ind w:firstLine="33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7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аве отца на получение материнского (семейного) капитала</w:t>
      </w:r>
    </w:p>
    <w:p w:rsidR="000800A1" w:rsidRPr="003B76C9" w:rsidRDefault="000800A1" w:rsidP="000800A1">
      <w:pPr>
        <w:shd w:val="clear" w:color="auto" w:fill="FFFFFF"/>
        <w:spacing w:after="75" w:line="240" w:lineRule="auto"/>
        <w:ind w:firstLine="3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00A1" w:rsidRPr="003B76C9" w:rsidRDefault="000800A1" w:rsidP="000800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прав на получения сертификата материнского (семейного) капитала к отцу определен в ч. 3 ст. 3 Федерального закона от 29.12.2006 № 256-ФЗ «О дополнительных мерах государственной поддержки семей, имеющих детей».</w:t>
      </w:r>
    </w:p>
    <w:p w:rsidR="000800A1" w:rsidRPr="003B76C9" w:rsidRDefault="000800A1" w:rsidP="000800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право на дополнительные меры государственной поддержки прекращается у матери и возникает у отца (усыновителя) ребенка независимо от наличия гражданства Российской Федерации или статуса лица без гражданства в следующих случаях:</w:t>
      </w:r>
    </w:p>
    <w:p w:rsidR="000800A1" w:rsidRPr="003B76C9" w:rsidRDefault="000800A1" w:rsidP="000800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рти женщины,</w:t>
      </w:r>
    </w:p>
    <w:p w:rsidR="000800A1" w:rsidRPr="003B76C9" w:rsidRDefault="000800A1" w:rsidP="000800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вления ее умершей,</w:t>
      </w:r>
    </w:p>
    <w:p w:rsidR="000800A1" w:rsidRPr="003B76C9" w:rsidRDefault="000800A1" w:rsidP="000800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шения родительских прав в отношении ребенка, в связи с рождением которого возникло право на дополнительные меры государственной поддержки,</w:t>
      </w:r>
    </w:p>
    <w:p w:rsidR="000800A1" w:rsidRPr="003B76C9" w:rsidRDefault="000800A1" w:rsidP="000800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ия в отношении своего ребенка (детей) умышленного преступления, относящегося к преступлениям против личности и повлекшего за собой лишение родительских прав или ограничение родительских прав в отношении ребенка (детей),</w:t>
      </w:r>
    </w:p>
    <w:p w:rsidR="000800A1" w:rsidRPr="003B76C9" w:rsidRDefault="000800A1" w:rsidP="000800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акже в случае отмены усыновления ребенка, в связи с усыновлением которого возникло право на дополнительные меры государственной поддержки.</w:t>
      </w:r>
    </w:p>
    <w:p w:rsidR="000800A1" w:rsidRPr="003B76C9" w:rsidRDefault="000800A1" w:rsidP="000800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на дополнительные меры государственной поддержки у указанного лица не возникает, если оно является отчимом в отношении предыдущего ребенка, очередность рождения (усыновления) которого была учтена при возникновении права на дополнительные меры государственной поддержки, а </w:t>
      </w:r>
      <w:proofErr w:type="gramStart"/>
      <w:r w:rsidRPr="003B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proofErr w:type="gramEnd"/>
      <w:r w:rsidRPr="003B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ебенок, в связи с рождением (усыновлением) которого возникло право на дополнительные меры государственной поддержки, признан в порядке, предусмотренном Семейным кодексом Российской Федерации, после смерти матери (усыновительницы) оставшимся без попечения родителей.</w:t>
      </w:r>
    </w:p>
    <w:p w:rsidR="000800A1" w:rsidRPr="003B76C9" w:rsidRDefault="000800A1" w:rsidP="000800A1">
      <w:pPr>
        <w:spacing w:after="0" w:line="240" w:lineRule="auto"/>
      </w:pPr>
    </w:p>
    <w:p w:rsidR="000800A1" w:rsidRDefault="000800A1" w:rsidP="000800A1"/>
    <w:p w:rsidR="000800A1" w:rsidRDefault="000800A1" w:rsidP="000800A1"/>
    <w:p w:rsidR="000800A1" w:rsidRDefault="000800A1" w:rsidP="000800A1"/>
    <w:p w:rsidR="000800A1" w:rsidRDefault="000800A1" w:rsidP="000800A1"/>
    <w:p w:rsidR="000800A1" w:rsidRDefault="000800A1" w:rsidP="000800A1"/>
    <w:p w:rsidR="000800A1" w:rsidRDefault="000800A1" w:rsidP="000800A1"/>
    <w:p w:rsidR="003410EB" w:rsidRPr="003410EB" w:rsidRDefault="003410EB" w:rsidP="003410EB">
      <w:bookmarkStart w:id="0" w:name="_GoBack"/>
      <w:bookmarkEnd w:id="0"/>
    </w:p>
    <w:p w:rsidR="003410EB" w:rsidRDefault="003410EB"/>
    <w:sectPr w:rsidR="00341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00"/>
    <w:rsid w:val="000800A1"/>
    <w:rsid w:val="001C16D7"/>
    <w:rsid w:val="003410EB"/>
    <w:rsid w:val="00A96E1C"/>
    <w:rsid w:val="00B15900"/>
    <w:rsid w:val="00D2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52FE-6F77-47F4-ADA4-09921EA3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6-11T02:13:00Z</cp:lastPrinted>
  <dcterms:created xsi:type="dcterms:W3CDTF">2020-06-11T02:17:00Z</dcterms:created>
  <dcterms:modified xsi:type="dcterms:W3CDTF">2020-06-13T17:13:00Z</dcterms:modified>
</cp:coreProperties>
</file>